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CE" w:rsidRDefault="008C0FCE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8C0FCE" w:rsidRDefault="008C0FCE">
      <w:pPr>
        <w:pStyle w:val="ConsPlusNormal"/>
        <w:jc w:val="both"/>
        <w:outlineLvl w:val="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8C0FC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FCE" w:rsidRDefault="008C0FCE">
            <w:pPr>
              <w:pStyle w:val="ConsPlusNormal"/>
            </w:pPr>
            <w:r>
              <w:t>7 мая 2018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0FCE" w:rsidRDefault="008C0FCE">
            <w:pPr>
              <w:pStyle w:val="ConsPlusNormal"/>
              <w:jc w:val="right"/>
            </w:pPr>
            <w:r>
              <w:t>N 204</w:t>
            </w:r>
          </w:p>
        </w:tc>
      </w:tr>
    </w:tbl>
    <w:p w:rsidR="008C0FCE" w:rsidRDefault="008C0FC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C0FCE" w:rsidRDefault="008C0FCE">
      <w:pPr>
        <w:pStyle w:val="ConsPlusNormal"/>
        <w:jc w:val="both"/>
      </w:pPr>
    </w:p>
    <w:p w:rsidR="008C0FCE" w:rsidRDefault="008C0FCE">
      <w:pPr>
        <w:pStyle w:val="ConsPlusTitle"/>
        <w:jc w:val="center"/>
      </w:pPr>
      <w:r>
        <w:t>УКАЗ</w:t>
      </w:r>
    </w:p>
    <w:p w:rsidR="008C0FCE" w:rsidRDefault="008C0FCE">
      <w:pPr>
        <w:pStyle w:val="ConsPlusTitle"/>
        <w:jc w:val="both"/>
      </w:pPr>
    </w:p>
    <w:p w:rsidR="008C0FCE" w:rsidRDefault="008C0FCE">
      <w:pPr>
        <w:pStyle w:val="ConsPlusTitle"/>
        <w:jc w:val="center"/>
      </w:pPr>
      <w:r>
        <w:t>ПРЕЗИДЕНТА РОССИЙСКОЙ ФЕДЕРАЦИИ</w:t>
      </w:r>
    </w:p>
    <w:p w:rsidR="008C0FCE" w:rsidRDefault="008C0FCE">
      <w:pPr>
        <w:pStyle w:val="ConsPlusTitle"/>
        <w:jc w:val="both"/>
      </w:pPr>
    </w:p>
    <w:p w:rsidR="008C0FCE" w:rsidRDefault="008C0FCE">
      <w:pPr>
        <w:pStyle w:val="ConsPlusTitle"/>
        <w:jc w:val="center"/>
      </w:pPr>
      <w:r>
        <w:t>О НАЦИОНАЛЬНЫХ ЦЕЛЯХ И СТРАТЕГИЧЕСКИХ ЗАДАЧАХ</w:t>
      </w:r>
    </w:p>
    <w:p w:rsidR="008C0FCE" w:rsidRDefault="008C0FCE">
      <w:pPr>
        <w:pStyle w:val="ConsPlusTitle"/>
        <w:jc w:val="center"/>
      </w:pPr>
      <w:r>
        <w:t>РАЗВИТИЯ РОССИЙСКОЙ ФЕДЕРАЦИИ НА ПЕРИОД ДО 2024 ГОДА</w:t>
      </w:r>
    </w:p>
    <w:p w:rsidR="008C0FCE" w:rsidRDefault="008C0FC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C0FC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C0FCE" w:rsidRDefault="008C0FC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C0FCE" w:rsidRDefault="008C0FC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 w:history="1">
              <w:r>
                <w:rPr>
                  <w:color w:val="0000FF"/>
                </w:rPr>
                <w:t>Указа</w:t>
              </w:r>
            </w:hyperlink>
            <w:r>
              <w:rPr>
                <w:color w:val="392C69"/>
              </w:rPr>
              <w:t xml:space="preserve"> Президента РФ от 19.07.2018 N 444)</w:t>
            </w:r>
          </w:p>
        </w:tc>
      </w:tr>
    </w:tbl>
    <w:p w:rsidR="008C0FCE" w:rsidRDefault="008C0FCE">
      <w:pPr>
        <w:pStyle w:val="ConsPlusNormal"/>
        <w:jc w:val="both"/>
      </w:pPr>
    </w:p>
    <w:p w:rsidR="008C0FCE" w:rsidRDefault="008C0FCE">
      <w:pPr>
        <w:pStyle w:val="ConsPlusNormal"/>
        <w:ind w:firstLine="540"/>
        <w:jc w:val="both"/>
      </w:pPr>
      <w:r>
        <w:t>В 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постановляю:</w:t>
      </w:r>
    </w:p>
    <w:p w:rsidR="008C0FCE" w:rsidRDefault="008C0FCE">
      <w:pPr>
        <w:pStyle w:val="ConsPlusNormal"/>
        <w:spacing w:before="220"/>
        <w:ind w:firstLine="540"/>
        <w:jc w:val="both"/>
      </w:pPr>
      <w:bookmarkStart w:id="0" w:name="P14"/>
      <w:bookmarkEnd w:id="0"/>
      <w:r>
        <w:t>1. Правительству Российской Федерации обеспечить достижение следующих национальных целей развития Российской Федерации на период до 2024 года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обеспечение устойчивого естественного роста численности населения Российской Федераци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повышение ожидаемой продолжительности жизни до 78 лет (к 2030 году - до 80 лет)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) обеспечение устойчивого роста реальных доходов граждан, а также роста уровня пенсионного обеспечения выше уровня инфляци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г) снижение в два раза уровня бедности в Российской Федераци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д) улучшение жилищных условий не менее 5 млн. семей ежегодно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е) 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ж) обеспечение ускоренного внедрения цифровых технологий в экономике и социальной сфере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з)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 ориентированного сектора, развивающегося на основе современных технологий и обеспеченного высококвалифицированными кадрами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2. Правительству Российской Федерации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а) утвердить до 1 октября 2018 г. </w:t>
      </w:r>
      <w:hyperlink r:id="rId7" w:history="1">
        <w:r>
          <w:rPr>
            <w:color w:val="0000FF"/>
          </w:rPr>
          <w:t>Основные направления</w:t>
        </w:r>
      </w:hyperlink>
      <w:r>
        <w:t xml:space="preserve"> деятельности Правительства Российской Федерации на период до 2024 года и </w:t>
      </w:r>
      <w:hyperlink r:id="rId8" w:history="1">
        <w:r>
          <w:rPr>
            <w:color w:val="0000FF"/>
          </w:rPr>
          <w:t>прогноз</w:t>
        </w:r>
      </w:hyperlink>
      <w:r>
        <w:t xml:space="preserve"> социально-экономического развития </w:t>
      </w:r>
      <w:r>
        <w:lastRenderedPageBreak/>
        <w:t xml:space="preserve">Российской Федерации на период до 2024 года, предусмотрев механизмы и ресурсное обеспечение достижения национальных целей, определенных </w:t>
      </w:r>
      <w:hyperlink w:anchor="P14" w:history="1">
        <w:r>
          <w:rPr>
            <w:color w:val="0000FF"/>
          </w:rPr>
          <w:t>пунктом 1</w:t>
        </w:r>
      </w:hyperlink>
      <w:r>
        <w:t xml:space="preserve"> настоящего Указа;</w:t>
      </w:r>
    </w:p>
    <w:p w:rsidR="008C0FCE" w:rsidRDefault="008C0FCE">
      <w:pPr>
        <w:pStyle w:val="ConsPlusNormal"/>
        <w:spacing w:before="220"/>
        <w:ind w:firstLine="540"/>
        <w:jc w:val="both"/>
      </w:pPr>
      <w:bookmarkStart w:id="1" w:name="P26"/>
      <w:bookmarkEnd w:id="1"/>
      <w:r>
        <w:t xml:space="preserve">б) в соответствии с национальными целями, определенными </w:t>
      </w:r>
      <w:hyperlink w:anchor="P14" w:history="1">
        <w:r>
          <w:rPr>
            <w:color w:val="0000FF"/>
          </w:rPr>
          <w:t>пунктом 1</w:t>
        </w:r>
      </w:hyperlink>
      <w:r>
        <w:t xml:space="preserve"> настоящего Указа, разработать (скорректировать) совместно с органами государственной власти субъектов Российской Федерации и представить до 1 октября 2018 г. для рассмотрения на заседании Совета при Президенте Российской Федерации по стратегическому развитию и национальным проектам национальные </w:t>
      </w:r>
      <w:hyperlink r:id="rId9" w:history="1">
        <w:r>
          <w:rPr>
            <w:color w:val="0000FF"/>
          </w:rPr>
          <w:t>проекты</w:t>
        </w:r>
      </w:hyperlink>
      <w:r>
        <w:t xml:space="preserve"> (программы) по следующим направлениям:</w:t>
      </w:r>
    </w:p>
    <w:p w:rsidR="008C0FCE" w:rsidRDefault="008C0FCE">
      <w:pPr>
        <w:pStyle w:val="ConsPlusNormal"/>
        <w:jc w:val="both"/>
      </w:pPr>
      <w:r>
        <w:t xml:space="preserve">(в ред. </w:t>
      </w:r>
      <w:hyperlink r:id="rId10" w:history="1">
        <w:r>
          <w:rPr>
            <w:color w:val="0000FF"/>
          </w:rPr>
          <w:t>Указа</w:t>
        </w:r>
      </w:hyperlink>
      <w:r>
        <w:t xml:space="preserve"> Президента РФ от 19.07.2018 N 444)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демограф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здравоохранение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разование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жилье и городская сред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эколог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езопасные и качественные автомобильные дорог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роизводительность труда и поддержка занятост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наук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цифровая экономик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культур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малое и среднее предпринимательство и поддержка индивидуальной предпринимательской инициатив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международная кооперация и экспорт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3. Правительству Российской Федерации при разработке национальной программы в сфере демографического развития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е ожидаемой продолжительности здоровой жизни до 67 лет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е суммарного коэффициента рождаемости до 1,7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механизма финансовой поддержки семей при рождении дет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разработка и реализация программы системной поддержки и повышения качества жизни граждан старшего поколен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формирование системы мотивации граждан к здоровому образу жизни, включая здоровое питание и отказ от вредных привыче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4. Правительству Российской Федерации при разработке национального проекта в сфере здравоохранения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нижение показателей смертности населения трудоспособного возраста (до 350 случаев на 100 тыс. населения), смертности от болезней системы кровообращения (до 450 случаев на 100 тыс. населения), смертности от новообразований, в том числе от злокачественных (до 185 случаев на 100 тыс. населения), младенческой смертности (до 4,5 случая на 1 тыс. родившихся детей)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ликвидация кадрового дефицита в медицинских организациях, оказывающих первичную медико-санитарную помощь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охвата всех граждан профилактическими медицинскими осмотрами не реже одного раза в год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медицинские организации, упрощение процедуры записи на прием к врачу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е объема экспорта медицинских услуг не менее чем в четыре раза по сравнению с 2017 годом (до 1 млрд. долларов США в год)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, фельдшерских и фельдшерско-акушерских пунктов в населенных пунктах с численностью населения от 100 человек до 2 тыс. человек, а также с учетом использования мобильных медицинских комплексов в населенных пунктах с численностью населения менее 100 челове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завершение формирования сети национальных медицинских исследовательских центр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механизмов взаимодействия медицинских организаций на основе единой государственной информационной системы в сфере здравоохранен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инновационных медицинских технологий, включая систему ранней диагностики и дистанционный мониторинг состояния здоровья паци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медицинских организаций системы здравоохранения квалифицированными кадрами, включая внедрение системы непрерывного образования медицинских работников, в том числе с использованием дистанционных образовательных технолог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клинических рекомендаций и протоколов лечения и их использование в целях формирования тарифов на оплату медицинской помощ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разработка и реализация программ борьбы с онкологическими заболеваниями, сердечно-сосудистыми заболеваниями, развития детского здравоохранения, включая создание современной инфраструктуры оказания медицинской помощи детя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системы защиты прав паци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вершенствование механизма экспорта медицинских услуг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5. Правительству Российской Федерации при разработке национального проекта в сфере образования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условий для развития наставничества, поддержки общественных инициатив и проектов, в том числе в сфере добровольчества (волонтерства)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увеличение не менее чем в два раза количества иностранных граждан, обучающихся в образовательных организациях высшего образования и научных организациях, а также реализация </w:t>
      </w:r>
      <w:r>
        <w:lastRenderedPageBreak/>
        <w:t>комплекса мер по трудоустройству лучших из них в Российской Федерации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6. Правительству Российской Федерации при разработке национального проекта в сфере жилья и городской среды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ставка по которому должна быть менее 8 проц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е объема жилищного строительства не менее чем до 120 млн. квадратных метров в год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устойчивого сокращения непригодного для проживания жилищного фонд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вершенствование механизмов финансирования жилищного строительства, в том числе посредством развития рынка ипотечных ценных бумаг и поэтапного перехода от привлечения денежных средств для долевого строительства многоквартирных домов и иных объектов недвижимости к другим формам финансирования жилищного строительства, обеспечивающим защиту прав граждан и снижение рисков для них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модернизация строительной отрасли и повышение качества индустриального жилищного строительства, в том числе посредством установления ограничений на использование устаревших технологий и стимулирования внедрения передовых технологий в проектировании и строительстве, совершенствование механизмов государственной поддержки строительства стандартного жиль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7. Правительству Российской Федерации при разработке национального проекта в сфере экологии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эффективное обращение с отходами производства и потребления, включая ликвидацию всех выявленных на 1 января 2018 г. несанкционированных свалок в границах город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кардинальное снижение уровня загрязнения атмосферного воздуха в крупных промышленных центрах, в том числе уменьшение не менее чем на 20 процентов совокупного объема выбросов загрязняющих веществ в атмосферный воздух в наиболее загрязненных городах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овышение качества питьевой воды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экологическое оздоровление водных объектов, включая реку Волгу, и сохранение уникальных водных систем, включая озера Байкал и Телецкое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хранение биологического разнообразия, в том числе посредством создания не менее 24 новых особо охраняемых природных территор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8C0FC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C0FCE" w:rsidRDefault="008C0FCE">
            <w:pPr>
              <w:pStyle w:val="ConsPlusNormal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:rsidR="008C0FCE" w:rsidRDefault="008C0FCE">
            <w:pPr>
              <w:pStyle w:val="ConsPlusNormal"/>
              <w:jc w:val="both"/>
            </w:pPr>
            <w:hyperlink r:id="rId11" w:history="1">
              <w:r>
                <w:rPr>
                  <w:color w:val="0000FF"/>
                </w:rPr>
                <w:t>Указом</w:t>
              </w:r>
            </w:hyperlink>
            <w:r>
              <w:rPr>
                <w:color w:val="392C69"/>
              </w:rPr>
              <w:t xml:space="preserve"> Президента РФ от 14.01.2019 N 8 создана публично-правовая компания по формированию комплексной системы обращения с ТКО "Российский экологический оператор".</w:t>
            </w:r>
          </w:p>
        </w:tc>
      </w:tr>
    </w:tbl>
    <w:p w:rsidR="008C0FCE" w:rsidRDefault="008C0FCE">
      <w:pPr>
        <w:pStyle w:val="ConsPlusNormal"/>
        <w:spacing w:before="280"/>
        <w:ind w:firstLine="540"/>
        <w:jc w:val="both"/>
      </w:pPr>
      <w:r>
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и эффективное функционирование во всех субъектах Российской Федерации системы общественного контроля, направленной на выявление и ликвидацию несанкционированных свало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современной инфраструктуры, обеспечивающей безопасное обращение с отходами I и II классов опасности, и ликвидация наиболее опасных объектов накопленного экологического вред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реализация комплексных планов мероприятий по снижению выбросов загрязняющих веществ в атмосферный воздух в крупных промышленных центрах, включая города Братск, Красноярск, Липецк, Магнитогорск, Медногорск, Нижний Тагил, Новокузнецк, Норильск, Омск, Челябинск, Череповец и Читу, с учетом сводных расчетов допустимого в этих городах негативного воздействия на окружающую среду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рименение всеми объектами, оказывающими значительное негативное воздействие на окружающую среду, системы экологического регулирования, основанной на использовании наилучших доступных технолог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овышение качества питьевой воды посредством модернизации систем водоснабжения с использованием перспективных технологий водоподготовки, включая технологии, разработанные организациями оборонно-промышленного комплекс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экологическая реабилитация водных объектов, в том числе реализация проекта, направленного на сокращение в три раза доли загрязненных сточных вод, отводимых в реку Волгу, устойчивое функционирование водохозяйственного комплекса Нижней Волги и сохранение экосистемы Волго-Ахтубинской пойм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сохранение уникальных водных объектов, в том числе реализация проекта по сохранению </w:t>
      </w:r>
      <w:r>
        <w:lastRenderedPageBreak/>
        <w:t>озера Байкал, а также мероприятий по очистке от мусора берегов и прибрежной акватории озер Байкал, Телецкое, Ладожское, Онежское и рек Волги, Дона, Оби, Енисея, Амура, Урала, Печор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сохранение биологического разнообразия, включая увеличение площади особо охраняемых природных территорий на 5 млн. гектаров, реинтродукцию редких видов животных, создание инфраструктуры для экологического туризма в национальных парках, а также сохранение лесов, в том числе на основе их воспроизводства </w:t>
      </w:r>
      <w:proofErr w:type="gramStart"/>
      <w:r>
        <w:t>на всех участках</w:t>
      </w:r>
      <w:proofErr w:type="gramEnd"/>
      <w:r>
        <w:t xml:space="preserve"> вырубленных и погибших лесных насаждений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8. Правительству Российской Федерации при разработке национального проекта по созданию безопасных и качественных автомобильных дорог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е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 по состоянию на 31 декабря 2017 г.), а также утверждение органами государственной власти субъектов Российской Федерации таких нормативов исходя из установленных на федеральном уровне требований безопасности автомобильных дорог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нижение доли автомобильных дорог федерального и регионального значения, работающих в режиме перегрузки, в их общей протяженности на 10 процентов по сравнению с 2017 годо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нижение количества мест концентрации дорожно-транспортных происшествий (аварийно-опасных участков) на дорожной сети в два раза по сравнению с 2017 годо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нижение смертности в результате дорожно-транспортных происшествий в 3,5 раза по сравнению с 2017 годом - до уровня, не превышающего четырех человек на 100 тыс. населения (к 2030 году - стремление к нулевому уровню смертности)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доведение в крупнейших городских агломерациях доли автомобильных дорог, соответствующих нормативным требованиям, в их общей протяженности до 85 проц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рименение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доведение норматива зачисления налоговых доходов бюджетов субъектов Российской Федерации от акцизов на горюче-смазочные материалы до 100 проц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общедоступной информационной системы контроля за формированием и использованием средств дорожных фондов всех уровней (в 2019 году)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механизмов экономического стимулирования сохранности автомобильных дорог регионального и местного значен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усиление ответственности водителей за нарушение правил дорожного движения, а также </w:t>
      </w:r>
      <w:r>
        <w:lastRenderedPageBreak/>
        <w:t>повышение требований к уровню их профессиональной подготовки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9. Правительству Российской Федерации при реализации совместно с органами государственной власти субъектов Российской Федерации национальной </w:t>
      </w:r>
      <w:hyperlink r:id="rId12" w:history="1">
        <w:r>
          <w:rPr>
            <w:color w:val="0000FF"/>
          </w:rPr>
          <w:t>программы</w:t>
        </w:r>
      </w:hyperlink>
      <w:r>
        <w:t xml:space="preserve"> в сфере повышения производительности труда и поддержки занятости обеспечить в 2024 году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рост производительности труда на средних и крупных предприятиях базовых несырьевых отраслей экономики не ниже 5 процентов в год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ривлечение к участию в реализации указанной национальной программы не менее 10 субъектов Российской Федерации ежегодно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овлечение в реализацию указанной национальной программы не менее 10 тыс. средних и крупных предприятий базовых несырьевых отраслей экономик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тимулирование внедрения передовых управленческих, организационных и технологических решений для повышения производительности труда и модернизации основных фондов, в том числе посредством предоставления налоговых преференц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кращение нормативно-правовых и административных ограничений, препятствующих росту производительности труда, а также замещение устаревших и непроизводительных рабочих мест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системы методической и организационной поддержки повышения производительности труда на предприятиях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системы подготовки кадров, направленной на обучение основам повышения производительности труда, в том числе посредством использования цифровых технологий и платформенных решений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10. Правительству Российской Федерации при разработке национального проекта в сфере науки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присутствия Российской Федерации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привлекательности работы в Российской Федерации для российских и зарубежных ведущих ученых и молодых перспективных исследовател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пережающее увеличение внутренних затрат на научные исследования и разработки за счет всех источников по сравнению с ростом валового внутреннего продукта стран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передовой инфраструктуры научных исследований и разработок, инновационной деятельности, включая создание и развитие сети уникальных научных установок класса "мегасайенс"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новление не менее 50 процентов приборной базы ведущих организаций, выполняющих научные исследования и разработк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создание научных центров мирового уровня, включая сеть международных математических центров и центров геномных исследован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не менее 15 научно-образовательных центров мирового уровня на основе интеграции университетов и научных организаций и их кооперации с организациями, действующими в реальном секторе экономик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целостной системы подготовки и профессионального роста научных и научно-педагогических кадров, обеспечивающей условия для осуществления молодыми учеными научных исследований и разработок, создания научных лабораторий и конкурентоспособных коллективов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11. Правительству Российской Федерации при реализации совместно с органами государственной власти субъектов Российской Федерации национальной </w:t>
      </w:r>
      <w:hyperlink r:id="rId13" w:history="1">
        <w:r>
          <w:rPr>
            <w:color w:val="0000FF"/>
          </w:rPr>
          <w:t>программы</w:t>
        </w:r>
      </w:hyperlink>
      <w:r>
        <w:t xml:space="preserve"> "Цифровая экономика Российской Федерации" обеспечить в 2024 году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е внутренних затрат на развитие цифровой экономики за счет всех источников (по доле в валовом внутреннем продукте страны) не менее чем в три раза по сравнению с 2017 годо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использование преимущественно отечественного программного обеспечения государственными органами, органами местного самоуправления и организациям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системы правового регулирования цифровой экономики, основанного на гибком подходе в каждой сфере, а также внедрение гражданского оборота на базе цифровых технолог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глобальной конкурентоспособной инфраструктуры передачи, обработки и хранения данных преимущественно на основе отечественных разработо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подготовки высококвалифицированных кадров для цифровой экономик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сквозных цифровых технологий преимущественно на основе отечественных разработо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реобразование приоритетных отраслей экономики и социальной сферы, включая здравоохранение, образование, промышленность, сельское хозяйство, строительство, городское хозяйство, транспортную и энергетическую инфраструктуру, финансовые услуги, посредством внедрения цифровых технологий и платформенных решени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комплексной системы финансирования проектов по разработке и (или) внедрению цифровых технологий и платформенных решений, включающей в себя венчурное финансирование и иные институты развит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разработка и внедрение национального механизма осуществления согласованной политики государств - членов Евразийского экономического союза при реализации планов в области развития цифровой экономики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12. Правительству Российской Федерации при разработке национальной программы в сфере культуры обратить особое внимание на необходимос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укрепления российской гражданской идентичности на основе духовно-нравственных и культурных ценностей народов Российской Федераци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создания (реконструкции)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) обеспечения детских музыкальных, художественных, хореографических школ, училищ и школ искусств необходимыми инструментами, оборудованием и материалам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г) продвижения талантливой молодежи в сфере музыкального искусства, в том числе посредством создания национального молодежного симфонического оркестр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д) создания (реконструкции) культурно-досуговых организаций клубного типа на территориях сельских поселений, развития муниципальных библиоте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е) создания виртуальных концертных залов не менее чем в 500 городах Российской Федераци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ж) создания условий для показа национальных кинофильмов в кинозалах, расположенных в населенных пунктах с численностью населения до 500 тыс. челове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з) подготовки кадров для организаций культур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и) модернизации региональных и муниципальных театров юного зрителя и кукольных театров путем их реконструкции и капитального ремонт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к) поддержки добровольческих движений, в том числе в сфере сохранения культурного наследия народов Российской Федерации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13. Правительству Российской Федерации при реализации совместно с органами государственной власти субъектов Российской Федерации национального проекта в сфере развития малого и среднего предпринимательства и поддержки индивидуальной предпринимательской инициативы обеспечить в 2024 году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его целевого показателя: увеличение численности занятых в сфере малого и среднего предпринимательства, включая индивидуальных предпринимателей, до 25 млн. человек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лучшение условий ведения предпринимательской деятельности, включая упрощение налоговой отчетности для предпринимателей, применяющих контрольно-кассовую технику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включая индивидуальных предпринимател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вершенствование системы закупок, осуществляемых крупнейшими заказчиками у субъектов малого и среднего предпринимательства, включая индивидуальных предпринимател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модернизация системы поддержки экспортеров, являющихся субъектами малого и среднего предпринимательства, включая индивидуальных предпринимателей, увеличение доли таких экспортеров в общем объеме несырьевого экспорта не менее чем до 10 процен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системы поддержки фермеров и развитие сельской коопераци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беспечение благоприятных условий осуществления деятельности самозанятыми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14. Правительству Российской Федерации при разработке национальной программы в сфере развития международной кооперации и экспорта исходить из того, что в 2024 году необходимо обеспечить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достижение следующих целей и целевых показателей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в обрабатывающей промышленности, сельском хозяйстве, сфере услуг глобальных конкурентоспособных несырьевых секторов, общая доля экспорта товаров (работ, услуг) которых составит не менее 20 процентов валового внутреннего продукта стран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достижение объема экспорта (в стоимостном выражении) несырьевых неэнергетических товаров в размере 250 млрд. долларов США в год, в том числе продукции машиностроения - 50 млрд. долларов США в год и продукции агропромышленного комплекса - 45 млрд. долларов США в год, а также объема экспорта оказываемых услуг в размере 100 млрд. долларов США в год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е эффек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ударствами - членами Союза не менее чем в полтора раза и обеспечения роста объема накопленных взаимных инвестиций в полтора раз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решение следующих задач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ориентация промышленной, аграрной и торговой политики, включая применяемые механизмы государственной поддержки, на достижение международной конкурентоспособности российских товаров (работ, услуг) в целях обеспечения их присутствия на внешних рынках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кращение административных процедур и барьеров в сфере международной торговли, включая отмену избыточных требований при лицензировании экспорта и осуществлении валютного контроля, организация (к 2021 году) взаимодействия субъектов международной торговли с контролирующими органами по принципу "одного окна"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завершение создания гибкой линейки финансовых инструментов поддержки экспорта (к 2021 году), включая расширенное предэкспортное, экспортное и акционерное финансирование, лизинг и долгосрочные меры поддержк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устранение логистических ограничений при экспорте товаров с использованием железнодорожного, автомобильного и морского транспорта, а также строительство (модернизация) пунктов пропуска через государственную границу Российской Федераци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е единой системы институтов продвижения экспорта, предусматривающей модернизацию торговых представительств Российской Федерации за рубежо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завершение формирования в рамках Евразийского экономического союза общих рынков товаров, услуг, капитала и рабочей силы, включая окончательное устранение барьеров, ограничений и отмену изъятий в экономическом сотрудничестве, при одновременном активном использовании механизмов совместной проектной деятельности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15. Правительству Российской Федерации на основе стратегии пространственного развития Российской Федерации разработать с участием органов государственной власти субъектов Российской Федерации и до 1 октября 2018 г. утвердить комплексный </w:t>
      </w:r>
      <w:hyperlink r:id="rId14" w:history="1">
        <w:r>
          <w:rPr>
            <w:color w:val="0000FF"/>
          </w:rPr>
          <w:t>план</w:t>
        </w:r>
      </w:hyperlink>
      <w:r>
        <w:t xml:space="preserve"> модернизации и расширения магистральной инфраструктуры, предусматривающий обеспечение в 2024 году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а) развития транспортных коридоров "Запад - Восток" и "Север - Юг" для перевозки грузов, в том числе за счет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троительства и модернизации российских участков автомобильных дорог, относящихся к международному транспортному маршруту "Европа - Западный Китай"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я мощностей морских портов Российской Федерации, включая порты Дальневосточного, Северо-Западного, Волго-Каспийского и Азово-Черноморского бассейн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развития Северного морского пути и увеличения грузопотока по нему до 80 млн. тонн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кращения времени перевозки контейнеров железнодорожным транспортом, в частности с Дальнего Востока до западной границы Российской Федерации до семи дней, и увеличения объема транзитных перевозок контейнеров железнодорожным транспортом в четыре раз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формирования узловых грузовых мультимодальных транспортно-логистических центр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я пропускной способности Байкало-Амурской и Транссибирской железнодорожных магистралей в полтора раза, до 180 млн. тонн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я пропускной способности железнодорожных подходов к морским портам Азово-Черноморского бассейн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б) повышения уровня экономической связанности территории Российской Федерации посредством расширения и модернизации железнодорожной, авиационной, автодорожной, морской и речной инфраструктуры, в том числе за счет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поэтапного развития транспортных коммуникаций между административными центрами субъектов Российской Федерации и другими городами - центрами экономического роста, включая ликвидацию инфраструктурных ограничений на имеющих перспективы развития территориях, прилегающих к таким транспортным коммуникациям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реконструкции инфраструктуры региональных аэропортов и расширения сети межрегиональных регулярных пассажирских авиационных маршрутов, минуя Москву, до 50 процентов от общего количества внутренних регулярных авиационных маршрутов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создания основы для развития скоростного и высокоскоростного железнодорожного сообщения между крупными городами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величения пропускной способности внутренних водных путей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lastRenderedPageBreak/>
        <w:t>в) гарантированного обеспечения доступной электроэнергией, в том числе за счет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электрификации транспортных коридоров "Запад - Восток" и "Север - Юг", включая Байкало-Амурскую и Транссибирскую железнодорожные магистрали, во взаимосвязи с развитием транспортной инфраструктуры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развития централизованных энергосистем, включая модернизацию генерирующих мощностей тепловых, атомных и гидроэлектростанций в соответствии с потребностями социально-экономического развития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устойчивого энергоснабжения потребителей на территориях субъектов Российской Федерации, прежде всего Республики Крым, г. Севастополя, Калининградской области, а также субъектов Российской Федерации, входящих в состав Дальневосточного федерального округ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развития распределенной генерации, в том числе на основе возобновляемых источников энергии, в первую очередь в удаленных и изолированных энергорайонах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внедрения интеллектуальных систем управления электросетевым хозяйством на базе цифровых технологий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16. Правительству Российской Федерации: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а) ежегодно при формировании проекта федерального бюджета на очередной финансовый год и на плановый период предусматривать в приоритетном порядке бюджетные ассигнования федерального бюджета на реализацию национальных проектов (программ), названных в </w:t>
      </w:r>
      <w:hyperlink w:anchor="P26" w:history="1">
        <w:r>
          <w:rPr>
            <w:color w:val="0000FF"/>
          </w:rPr>
          <w:t>подпункте "б" пункта 2</w:t>
        </w:r>
      </w:hyperlink>
      <w:r>
        <w:t xml:space="preserve"> настоящего Указа;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 xml:space="preserve">б) обеспечить направление в приоритетном порядке дополнительных доходов федерального бюджета, образующихся в ходе его исполнения, на реализацию национальных проектов (программ), названных в </w:t>
      </w:r>
      <w:hyperlink w:anchor="P26" w:history="1">
        <w:r>
          <w:rPr>
            <w:color w:val="0000FF"/>
          </w:rPr>
          <w:t>подпункте "б" пункта 2</w:t>
        </w:r>
      </w:hyperlink>
      <w:r>
        <w:t xml:space="preserve"> настоящего Указа.</w:t>
      </w:r>
    </w:p>
    <w:p w:rsidR="008C0FCE" w:rsidRDefault="008C0FCE">
      <w:pPr>
        <w:pStyle w:val="ConsPlusNormal"/>
        <w:spacing w:before="220"/>
        <w:ind w:firstLine="540"/>
        <w:jc w:val="both"/>
      </w:pPr>
      <w:r>
        <w:t>17. Настоящий Указ вступает в силу со дня его официального опубликования.</w:t>
      </w:r>
    </w:p>
    <w:p w:rsidR="008C0FCE" w:rsidRDefault="008C0FCE">
      <w:pPr>
        <w:pStyle w:val="ConsPlusNormal"/>
        <w:jc w:val="both"/>
      </w:pPr>
    </w:p>
    <w:p w:rsidR="008C0FCE" w:rsidRDefault="008C0FCE">
      <w:pPr>
        <w:pStyle w:val="ConsPlusNormal"/>
        <w:jc w:val="right"/>
      </w:pPr>
      <w:r>
        <w:t>Президент</w:t>
      </w:r>
    </w:p>
    <w:p w:rsidR="008C0FCE" w:rsidRDefault="008C0FCE">
      <w:pPr>
        <w:pStyle w:val="ConsPlusNormal"/>
        <w:jc w:val="right"/>
      </w:pPr>
      <w:r>
        <w:t>Российской Федерации</w:t>
      </w:r>
    </w:p>
    <w:p w:rsidR="008C0FCE" w:rsidRDefault="008C0FCE">
      <w:pPr>
        <w:pStyle w:val="ConsPlusNormal"/>
        <w:jc w:val="right"/>
      </w:pPr>
      <w:r>
        <w:t>В.ПУТИН</w:t>
      </w:r>
    </w:p>
    <w:p w:rsidR="008C0FCE" w:rsidRDefault="008C0FCE">
      <w:pPr>
        <w:pStyle w:val="ConsPlusNormal"/>
      </w:pPr>
      <w:r>
        <w:t>Москва, Кремль</w:t>
      </w:r>
    </w:p>
    <w:p w:rsidR="008C0FCE" w:rsidRDefault="008C0FCE">
      <w:pPr>
        <w:pStyle w:val="ConsPlusNormal"/>
        <w:spacing w:before="220"/>
      </w:pPr>
      <w:r>
        <w:t>7 мая 2018 года</w:t>
      </w:r>
    </w:p>
    <w:p w:rsidR="008C0FCE" w:rsidRDefault="008C0FCE">
      <w:pPr>
        <w:pStyle w:val="ConsPlusNormal"/>
        <w:spacing w:before="220"/>
      </w:pPr>
      <w:r>
        <w:t>N 204</w:t>
      </w:r>
    </w:p>
    <w:p w:rsidR="008C0FCE" w:rsidRDefault="008C0FCE">
      <w:pPr>
        <w:pStyle w:val="ConsPlusNormal"/>
        <w:jc w:val="both"/>
      </w:pPr>
    </w:p>
    <w:p w:rsidR="008C0FCE" w:rsidRDefault="008C0FCE">
      <w:pPr>
        <w:pStyle w:val="ConsPlusNormal"/>
        <w:jc w:val="both"/>
      </w:pPr>
    </w:p>
    <w:p w:rsidR="008C0FCE" w:rsidRDefault="008C0FC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F2B2F" w:rsidRDefault="00EF2B2F">
      <w:bookmarkStart w:id="2" w:name="_GoBack"/>
      <w:bookmarkEnd w:id="2"/>
    </w:p>
    <w:sectPr w:rsidR="00EF2B2F" w:rsidSect="00B94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CE"/>
    <w:rsid w:val="008C0FCE"/>
    <w:rsid w:val="00E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65BD3-E8BE-4818-8DAC-08A1578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0F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0F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1EC50191F14C7846804C66FAFA71ADA892CF7E3E25CEB04D92D1B0D532F49C606EC15EBDA192E80A1C70A54r8sAD" TargetMode="External"/><Relationship Id="rId13" Type="http://schemas.openxmlformats.org/officeDocument/2006/relationships/hyperlink" Target="consultantplus://offline/ref=6591EC50191F14C7846804C66FAFA71ADB8B25F1E0E25CEB04D92D1B0D532F49D406B419EBDE072E84B4915B11D672663995F8D9A9087D4Er7s2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91EC50191F14C7846804C66FAFA71ADA8923FEE2E65CEB04D92D1B0D532F49D406B419EBDE072E80B4915B11D672663995F8D9A9087D4Er7s2D" TargetMode="External"/><Relationship Id="rId12" Type="http://schemas.openxmlformats.org/officeDocument/2006/relationships/hyperlink" Target="consultantplus://offline/ref=6591EC50191F14C7846804C66FAFA71ADB8E2CF3E0E25CEB04D92D1B0D532F49C606EC15EBDA192E80A1C70A54r8s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91EC50191F14C7846804C66FAFA71ADA8822F0EDE55CEB04D92D1B0D532F49D406B419EBDE072F85B4915B11D672663995F8D9A9087D4Er7s2D" TargetMode="External"/><Relationship Id="rId11" Type="http://schemas.openxmlformats.org/officeDocument/2006/relationships/hyperlink" Target="consultantplus://offline/ref=6591EC50191F14C7846804C66FAFA71ADA8821FEE0EC5CEB04D92D1B0D532F49D406B419EBDE072E85B4915B11D672663995F8D9A9087D4Er7s2D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91EC50191F14C7846804C66FAFA71ADA8822F0EDE55CEB04D92D1B0D532F49D406B419EBDE072F85B4915B11D672663995F8D9A9087D4Er7s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91EC50191F14C7846804C66FAFA71ADA8824F4E0E55CEB04D92D1B0D532F49D406B419EBDE072E83B4915B11D672663995F8D9A9087D4Er7s2D" TargetMode="External"/><Relationship Id="rId14" Type="http://schemas.openxmlformats.org/officeDocument/2006/relationships/hyperlink" Target="consultantplus://offline/ref=6591EC50191F14C7846804C66FAFA71ADA892CF1E1E75CEB04D92D1B0D532F49D406B419EBDE072F84B4915B11D672663995F8D9A9087D4Er7s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1FF3-6CF6-4210-85A8-E76EEFE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ева Ольга Олеговна</dc:creator>
  <cp:keywords/>
  <dc:description/>
  <cp:lastModifiedBy>Мурзаева Ольга Олеговна</cp:lastModifiedBy>
  <cp:revision>1</cp:revision>
  <dcterms:created xsi:type="dcterms:W3CDTF">2019-02-04T03:44:00Z</dcterms:created>
  <dcterms:modified xsi:type="dcterms:W3CDTF">2019-02-04T03:46:00Z</dcterms:modified>
</cp:coreProperties>
</file>